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9869" w14:textId="111B746C" w:rsidR="00054B24" w:rsidRDefault="006B1A5A" w:rsidP="00066BEC">
      <w:r>
        <w:t xml:space="preserve">Я взял </w:t>
      </w:r>
      <w:proofErr w:type="spellStart"/>
      <w:r>
        <w:t>датасет</w:t>
      </w:r>
      <w:proofErr w:type="spellEnd"/>
      <w:r>
        <w:t xml:space="preserve"> из открытого источника: </w:t>
      </w:r>
      <w:hyperlink r:id="rId6" w:history="1">
        <w:r>
          <w:rPr>
            <w:rStyle w:val="a3"/>
          </w:rPr>
          <w:t>https://www.kaggle.com/datasnaek/youtube-new</w:t>
        </w:r>
      </w:hyperlink>
    </w:p>
    <w:p w14:paraId="0B7D4E65" w14:textId="77F9E578" w:rsidR="002036AD" w:rsidRDefault="006B1A5A" w:rsidP="00066BEC">
      <w:pPr>
        <w:ind w:left="-567" w:firstLine="567"/>
      </w:pPr>
      <w:r w:rsidRPr="006B1A5A">
        <w:t xml:space="preserve">Это статистика трендовых видео на </w:t>
      </w:r>
      <w:proofErr w:type="spellStart"/>
      <w:r w:rsidRPr="006B1A5A">
        <w:t>YouTube</w:t>
      </w:r>
      <w:proofErr w:type="spellEnd"/>
      <w:r>
        <w:t xml:space="preserve">. Я взял файлы </w:t>
      </w:r>
      <w:r>
        <w:rPr>
          <w:lang w:val="en-US"/>
        </w:rPr>
        <w:t>RU</w:t>
      </w:r>
      <w:proofErr w:type="spellStart"/>
      <w:r w:rsidRPr="006B1A5A">
        <w:t>videos</w:t>
      </w:r>
      <w:proofErr w:type="spellEnd"/>
      <w:r w:rsidRPr="006B1A5A">
        <w:t>.</w:t>
      </w:r>
      <w:r>
        <w:rPr>
          <w:lang w:val="en-US"/>
        </w:rPr>
        <w:t>csv</w:t>
      </w:r>
      <w:r w:rsidRPr="006B1A5A">
        <w:t xml:space="preserve"> </w:t>
      </w:r>
      <w:r>
        <w:t xml:space="preserve">и </w:t>
      </w:r>
      <w:proofErr w:type="spellStart"/>
      <w:r w:rsidRPr="006B1A5A">
        <w:t>RU_category_</w:t>
      </w:r>
      <w:proofErr w:type="gramStart"/>
      <w:r w:rsidRPr="006B1A5A">
        <w:t>id</w:t>
      </w:r>
      <w:proofErr w:type="spellEnd"/>
      <w:r w:rsidRPr="006B1A5A">
        <w:t>.</w:t>
      </w:r>
      <w:r>
        <w:rPr>
          <w:lang w:val="en-US"/>
        </w:rPr>
        <w:t>json</w:t>
      </w:r>
      <w:proofErr w:type="gramEnd"/>
      <w:r w:rsidR="002036AD" w:rsidRPr="002036AD">
        <w:t xml:space="preserve"> </w:t>
      </w:r>
      <w:r w:rsidR="002036AD">
        <w:t xml:space="preserve">и загрузил эти данные в </w:t>
      </w:r>
      <w:r w:rsidR="002036AD">
        <w:rPr>
          <w:lang w:val="en-US"/>
        </w:rPr>
        <w:t>Excel</w:t>
      </w:r>
      <w:r w:rsidR="002036AD">
        <w:t xml:space="preserve"> как таблицы</w:t>
      </w:r>
      <w:r w:rsidR="002036AD" w:rsidRPr="002036AD">
        <w:t xml:space="preserve"> </w:t>
      </w:r>
      <w:r w:rsidR="002036AD">
        <w:t xml:space="preserve">на листы </w:t>
      </w:r>
      <w:proofErr w:type="spellStart"/>
      <w:r w:rsidR="002036AD" w:rsidRPr="002036AD">
        <w:t>trending</w:t>
      </w:r>
      <w:proofErr w:type="spellEnd"/>
      <w:r w:rsidR="002036AD">
        <w:t xml:space="preserve"> и </w:t>
      </w:r>
      <w:proofErr w:type="spellStart"/>
      <w:r w:rsidR="002036AD" w:rsidRPr="002036AD">
        <w:t>category</w:t>
      </w:r>
      <w:proofErr w:type="spellEnd"/>
      <w:r w:rsidR="002036AD">
        <w:t xml:space="preserve"> соответственно. Таблица </w:t>
      </w:r>
      <w:proofErr w:type="spellStart"/>
      <w:r w:rsidR="002036AD" w:rsidRPr="002036AD">
        <w:t>trending</w:t>
      </w:r>
      <w:proofErr w:type="spellEnd"/>
      <w:r w:rsidR="002036AD">
        <w:t xml:space="preserve"> содержит информацию по всем трендовым видео России ежедневно за период 14.11.17 по 14.06.18.</w:t>
      </w:r>
      <w:r w:rsidR="00AB5B00">
        <w:t xml:space="preserve"> Таблица </w:t>
      </w:r>
      <w:proofErr w:type="spellStart"/>
      <w:r w:rsidR="00AB5B00" w:rsidRPr="002036AD">
        <w:t>category</w:t>
      </w:r>
      <w:proofErr w:type="spellEnd"/>
      <w:r w:rsidR="00AB5B00">
        <w:t xml:space="preserve"> это просто справочник, в котором каждому коду категории соответствует описание.</w:t>
      </w:r>
    </w:p>
    <w:p w14:paraId="4942C7F0" w14:textId="3B6F2694" w:rsidR="002036AD" w:rsidRDefault="002036AD" w:rsidP="00066BEC">
      <w:pPr>
        <w:ind w:left="-567" w:firstLine="567"/>
      </w:pPr>
      <w:r w:rsidRPr="002036AD">
        <w:t xml:space="preserve">Тренды на </w:t>
      </w:r>
      <w:proofErr w:type="spellStart"/>
      <w:r w:rsidR="00AB5B00" w:rsidRPr="006B1A5A">
        <w:t>YouTube</w:t>
      </w:r>
      <w:proofErr w:type="spellEnd"/>
      <w:r w:rsidR="00AB5B00" w:rsidRPr="002036AD">
        <w:t xml:space="preserve"> </w:t>
      </w:r>
      <w:r w:rsidRPr="002036AD">
        <w:t>– раздел, куда попадают видеоролики, набравшие наибольшее количество просмотров за десять-шестнадцать часов.</w:t>
      </w:r>
      <w:r>
        <w:t xml:space="preserve"> </w:t>
      </w:r>
      <w:r w:rsidR="00AB5B00">
        <w:t xml:space="preserve">Трендовые видео находятся здесь: </w:t>
      </w:r>
      <w:hyperlink r:id="rId7" w:history="1">
        <w:r w:rsidR="00AB5B00" w:rsidRPr="00C1107D">
          <w:rPr>
            <w:rStyle w:val="a3"/>
          </w:rPr>
          <w:t>https://www.youtube.com/feed/trending</w:t>
        </w:r>
      </w:hyperlink>
    </w:p>
    <w:p w14:paraId="1AD1E169" w14:textId="6185253D" w:rsidR="00AB5B00" w:rsidRDefault="00AB5B00" w:rsidP="00066BEC">
      <w:pPr>
        <w:ind w:left="-567" w:firstLine="567"/>
      </w:pPr>
      <w:r>
        <w:t xml:space="preserve">Всего на лист </w:t>
      </w:r>
      <w:proofErr w:type="spellStart"/>
      <w:r w:rsidRPr="002036AD">
        <w:t>trending</w:t>
      </w:r>
      <w:proofErr w:type="spellEnd"/>
      <w:r>
        <w:t xml:space="preserve"> загружено 40739 строк не включая заголовок</w:t>
      </w:r>
      <w:r w:rsidR="00D75504">
        <w:t>. В таблице 16 столбцов</w:t>
      </w:r>
      <w:r w:rsidR="00C272F4">
        <w:t>.</w:t>
      </w:r>
    </w:p>
    <w:p w14:paraId="4BF28793" w14:textId="4A89BF1A" w:rsidR="00367077" w:rsidRDefault="00367077" w:rsidP="00FB6924">
      <w:pPr>
        <w:ind w:left="-567"/>
      </w:pPr>
      <w:r>
        <w:t>Описание столбцов (переменных) ниже:</w:t>
      </w: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2552"/>
        <w:gridCol w:w="3827"/>
        <w:gridCol w:w="4253"/>
      </w:tblGrid>
      <w:tr w:rsidR="00FB6924" w:rsidRPr="00FB6924" w14:paraId="474D2CE2" w14:textId="77777777" w:rsidTr="00FB692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9D8EEF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колонк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8150D8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 колоно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076F7E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данных</w:t>
            </w:r>
          </w:p>
        </w:tc>
      </w:tr>
      <w:tr w:rsidR="00FB6924" w:rsidRPr="00FB6924" w14:paraId="271528D2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A75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video_i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0AF9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Код виде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BEAA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</w:p>
        </w:tc>
      </w:tr>
      <w:tr w:rsidR="00FB6924" w:rsidRPr="00FB6924" w14:paraId="1C711623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871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trending_dat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42F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Дата попадания в трен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8FBC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дата указана в формате ГГ.ДД.ММ)</w:t>
            </w:r>
          </w:p>
        </w:tc>
      </w:tr>
      <w:tr w:rsidR="00FB6924" w:rsidRPr="00FB6924" w14:paraId="4FD25D13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357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titl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40A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Заголово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FC2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</w:p>
        </w:tc>
      </w:tr>
      <w:tr w:rsidR="00FB6924" w:rsidRPr="00FB6924" w14:paraId="51E75F32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333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channel_titl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871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Видео кан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385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</w:p>
        </w:tc>
      </w:tr>
      <w:tr w:rsidR="00FB6924" w:rsidRPr="00FB6924" w14:paraId="512BF4D5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EC0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category_i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091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Код категории виде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C30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ID внешний ключ</w:t>
            </w:r>
          </w:p>
        </w:tc>
      </w:tr>
      <w:tr w:rsidR="00FB6924" w:rsidRPr="00FB6924" w14:paraId="77EB6136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1E9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publish_tim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C03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Дата публик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7D28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  <w:proofErr w:type="spellEnd"/>
          </w:p>
        </w:tc>
      </w:tr>
      <w:tr w:rsidR="00FB6924" w:rsidRPr="00FB6924" w14:paraId="615DDBF8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439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tag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CF12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Тег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C080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</w:p>
        </w:tc>
      </w:tr>
      <w:tr w:rsidR="00FB6924" w:rsidRPr="00FB6924" w14:paraId="007C4968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164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view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38A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Кол-во просмотр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26D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</w:tr>
      <w:tr w:rsidR="00FB6924" w:rsidRPr="00FB6924" w14:paraId="6B192662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CB09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lik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F136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Кол-во лай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ADC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</w:tr>
      <w:tr w:rsidR="00FB6924" w:rsidRPr="00FB6924" w14:paraId="2561D1B4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5CFC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dislik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23B" w14:textId="3BCC94D6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-во </w:t>
            </w: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дислай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D61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</w:tr>
      <w:tr w:rsidR="00FB6924" w:rsidRPr="00FB6924" w14:paraId="5A99F523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BA76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comment_count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310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комментарие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309F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  <w:proofErr w:type="spellEnd"/>
          </w:p>
        </w:tc>
      </w:tr>
      <w:tr w:rsidR="00FB6924" w:rsidRPr="00FB6924" w14:paraId="0F09242C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474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thumbnail_link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FD5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изображ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F21E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URL</w:t>
            </w:r>
          </w:p>
        </w:tc>
      </w:tr>
      <w:tr w:rsidR="00FB6924" w:rsidRPr="00FB6924" w14:paraId="7E897751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318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comments_disable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8E1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Признак отключенных комментарие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EA2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Boolean</w:t>
            </w:r>
            <w:proofErr w:type="spellEnd"/>
          </w:p>
        </w:tc>
      </w:tr>
      <w:tr w:rsidR="00FB6924" w:rsidRPr="00FB6924" w14:paraId="2C838471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209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ratings_disable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DF6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Признак отключенных рейтинг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898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Boolean</w:t>
            </w:r>
            <w:proofErr w:type="spellEnd"/>
          </w:p>
        </w:tc>
      </w:tr>
      <w:tr w:rsidR="00FB6924" w:rsidRPr="00FB6924" w14:paraId="6624C7FF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BB64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video_error_or_remove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CB16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Видео имеет ошибку или удален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A14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Boolean</w:t>
            </w:r>
            <w:proofErr w:type="spellEnd"/>
          </w:p>
        </w:tc>
      </w:tr>
      <w:tr w:rsidR="00FB6924" w:rsidRPr="00FB6924" w14:paraId="373C85A6" w14:textId="77777777" w:rsidTr="00FB6924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D76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descriptio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9F4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Описание виде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B76C" w14:textId="77777777" w:rsidR="00FB6924" w:rsidRPr="00FB6924" w:rsidRDefault="00FB6924" w:rsidP="00FB6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B6924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  <w:proofErr w:type="spellEnd"/>
          </w:p>
        </w:tc>
      </w:tr>
    </w:tbl>
    <w:p w14:paraId="66B78076" w14:textId="77777777" w:rsidR="00FB6924" w:rsidRDefault="00FB6924" w:rsidP="00FB6924">
      <w:pPr>
        <w:spacing w:after="0" w:line="240" w:lineRule="auto"/>
      </w:pPr>
    </w:p>
    <w:p w14:paraId="1C3BACD9" w14:textId="212B8329" w:rsidR="00FA4D0C" w:rsidRPr="00FB6924" w:rsidRDefault="00FB6924" w:rsidP="00066BEC">
      <w:pPr>
        <w:spacing w:after="0" w:line="240" w:lineRule="auto"/>
        <w:ind w:left="-567" w:firstLine="567"/>
        <w:rPr>
          <w:rFonts w:ascii="Calibri" w:eastAsia="Times New Roman" w:hAnsi="Calibri" w:cs="Calibri"/>
          <w:color w:val="000000"/>
          <w:lang w:eastAsia="ru-RU"/>
        </w:rPr>
      </w:pPr>
      <w:r>
        <w:t>По смыслу у данной таблицы составной ключ состо</w:t>
      </w:r>
      <w:r w:rsidR="00367077">
        <w:t>ит</w:t>
      </w:r>
      <w:r>
        <w:t xml:space="preserve"> из 2-х колонов </w:t>
      </w:r>
      <w:proofErr w:type="spellStart"/>
      <w:r w:rsidRPr="00FB6924">
        <w:rPr>
          <w:rFonts w:ascii="Calibri" w:eastAsia="Times New Roman" w:hAnsi="Calibri" w:cs="Calibri"/>
          <w:color w:val="000000"/>
          <w:lang w:eastAsia="ru-RU"/>
        </w:rPr>
        <w:t>video_id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и </w:t>
      </w:r>
      <w:proofErr w:type="spellStart"/>
      <w:r w:rsidRPr="00FB6924">
        <w:rPr>
          <w:rFonts w:ascii="Calibri" w:eastAsia="Times New Roman" w:hAnsi="Calibri" w:cs="Calibri"/>
          <w:color w:val="000000"/>
          <w:lang w:eastAsia="ru-RU"/>
        </w:rPr>
        <w:t>trending_date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, но по факту это не так. Присутствуют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строки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у которых все значения в столбцах идентичные или незначительно расходятся данные по кол-ву просмотров, лайков,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дислайков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. Фактически эта неточность получена </w:t>
      </w:r>
      <w:r w:rsidR="00FA4D0C">
        <w:rPr>
          <w:rFonts w:ascii="Calibri" w:eastAsia="Times New Roman" w:hAnsi="Calibri" w:cs="Calibri"/>
          <w:color w:val="000000"/>
          <w:lang w:eastAsia="ru-RU"/>
        </w:rPr>
        <w:t>из-за проблем в алгоритме извлечения данных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14:paraId="0A5BE013" w14:textId="3FD6D369" w:rsidR="00735C5A" w:rsidRDefault="00735C5A" w:rsidP="00FB6924">
      <w:pPr>
        <w:ind w:left="-567"/>
      </w:pPr>
    </w:p>
    <w:p w14:paraId="2BE6A504" w14:textId="5AC110AC" w:rsidR="00FA4D0C" w:rsidRDefault="00FA4D0C" w:rsidP="00FB6924">
      <w:pPr>
        <w:ind w:left="-567"/>
      </w:pPr>
      <w:r>
        <w:t xml:space="preserve">Чтобы не перегружать файл вставлены первые 100 строк листа </w:t>
      </w:r>
      <w:proofErr w:type="spellStart"/>
      <w:r w:rsidRPr="002036AD">
        <w:t>trending</w:t>
      </w:r>
      <w:proofErr w:type="spellEnd"/>
      <w:r>
        <w:t>:</w:t>
      </w:r>
    </w:p>
    <w:bookmarkStart w:id="0" w:name="_GoBack"/>
    <w:bookmarkStart w:id="1" w:name="_MON_1642311301"/>
    <w:bookmarkEnd w:id="1"/>
    <w:p w14:paraId="43E21D60" w14:textId="22E71EE1" w:rsidR="00FA4D0C" w:rsidRDefault="00066BEC" w:rsidP="00FA4D0C">
      <w:pPr>
        <w:spacing w:line="240" w:lineRule="auto"/>
        <w:ind w:left="-567"/>
      </w:pPr>
      <w:r>
        <w:object w:dxaOrig="11730" w:dyaOrig="2924" w14:anchorId="4D6C7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05.9pt;height:146.5pt" o:ole="">
            <v:imagedata r:id="rId8" o:title=""/>
          </v:shape>
          <o:OLEObject Type="Embed" ProgID="Excel.Sheet.12" ShapeID="_x0000_i1075" DrawAspect="Content" ObjectID="_1642313521" r:id="rId9"/>
        </w:object>
      </w:r>
      <w:bookmarkEnd w:id="0"/>
    </w:p>
    <w:p w14:paraId="275704FE" w14:textId="0928BBA9" w:rsidR="00367077" w:rsidRPr="00066BEC" w:rsidRDefault="00367077" w:rsidP="00066BEC">
      <w:pPr>
        <w:spacing w:line="240" w:lineRule="auto"/>
        <w:ind w:left="-567" w:firstLine="567"/>
      </w:pPr>
      <w:r>
        <w:lastRenderedPageBreak/>
        <w:t xml:space="preserve">Все количественные данные в таблице можно считать дискретными, т.к. они принимают фиксированное количество различных значений. </w:t>
      </w:r>
      <w:r w:rsidR="00066BEC">
        <w:t>К тому же они конечны</w:t>
      </w:r>
      <w:r>
        <w:t>, лайки ограничены количеством зарегистрированных пользователей</w:t>
      </w:r>
      <w:r w:rsidR="00066BEC">
        <w:t xml:space="preserve">, просмотры тоже ограничены: с каждого </w:t>
      </w:r>
      <w:r w:rsidR="00066BEC">
        <w:rPr>
          <w:lang w:val="en-US"/>
        </w:rPr>
        <w:t>IP</w:t>
      </w:r>
      <w:r w:rsidR="00066BEC">
        <w:t xml:space="preserve"> адреса можно «накрутить» не более определенного количества просмотров</w:t>
      </w:r>
    </w:p>
    <w:p w14:paraId="346EEC0E" w14:textId="1E629C6C" w:rsidR="00367077" w:rsidRDefault="00367077" w:rsidP="00FA4D0C">
      <w:pPr>
        <w:spacing w:line="240" w:lineRule="auto"/>
        <w:ind w:left="-567"/>
      </w:pPr>
    </w:p>
    <w:p w14:paraId="48178BB6" w14:textId="64591D8C" w:rsidR="00367077" w:rsidRDefault="00066BEC" w:rsidP="00066BEC">
      <w:pPr>
        <w:ind w:left="-567"/>
      </w:pPr>
      <w:r>
        <w:t xml:space="preserve">Данные на листе </w:t>
      </w:r>
      <w:proofErr w:type="spellStart"/>
      <w:r w:rsidRPr="002036AD">
        <w:t>trending</w:t>
      </w:r>
      <w:proofErr w:type="spellEnd"/>
      <w:r>
        <w:t>:</w:t>
      </w:r>
    </w:p>
    <w:bookmarkStart w:id="2" w:name="_MON_1642312763"/>
    <w:bookmarkEnd w:id="2"/>
    <w:p w14:paraId="21796C26" w14:textId="0F60EA64" w:rsidR="00367077" w:rsidRDefault="00367077" w:rsidP="00FA4D0C">
      <w:pPr>
        <w:spacing w:line="240" w:lineRule="auto"/>
        <w:ind w:left="-567"/>
      </w:pPr>
      <w:r>
        <w:object w:dxaOrig="9438" w:dyaOrig="2924" w14:anchorId="6D81A0C7">
          <v:shape id="_x0000_i1071" type="#_x0000_t75" style="width:472.05pt;height:146.5pt" o:ole="">
            <v:imagedata r:id="rId10" o:title=""/>
          </v:shape>
          <o:OLEObject Type="Embed" ProgID="Excel.Sheet.12" ShapeID="_x0000_i1071" DrawAspect="Content" ObjectID="_1642313522" r:id="rId11"/>
        </w:object>
      </w:r>
    </w:p>
    <w:p w14:paraId="70B6B5C2" w14:textId="77777777" w:rsidR="00FA4D0C" w:rsidRDefault="00FA4D0C" w:rsidP="00FA4D0C">
      <w:pPr>
        <w:spacing w:line="240" w:lineRule="auto"/>
        <w:ind w:left="-567"/>
      </w:pPr>
    </w:p>
    <w:p w14:paraId="2A9B62F2" w14:textId="77777777" w:rsidR="00066BEC" w:rsidRDefault="00066BEC" w:rsidP="00FA4D0C">
      <w:pPr>
        <w:shd w:val="clear" w:color="auto" w:fill="FFFFFF"/>
        <w:spacing w:before="158" w:after="158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14:paraId="0A4745D9" w14:textId="2E9BD086" w:rsidR="00FA4D0C" w:rsidRPr="00FA4D0C" w:rsidRDefault="00FA4D0C" w:rsidP="00FA4D0C">
      <w:pPr>
        <w:shd w:val="clear" w:color="auto" w:fill="FFFFFF"/>
        <w:spacing w:before="158" w:after="158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FA4D0C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Возможные варианты использования этого набора данных:</w:t>
      </w:r>
    </w:p>
    <w:p w14:paraId="6B4F41BD" w14:textId="08947CA5" w:rsidR="00FA4D0C" w:rsidRPr="00FA4D0C" w:rsidRDefault="00FA4D0C" w:rsidP="00FA4D0C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FA4D0C">
        <w:rPr>
          <w:rFonts w:ascii="Arial" w:eastAsia="Times New Roman" w:hAnsi="Arial" w:cs="Arial"/>
          <w:sz w:val="21"/>
          <w:szCs w:val="21"/>
          <w:lang w:eastAsia="ru-RU"/>
        </w:rPr>
        <w:t xml:space="preserve">Анализ </w:t>
      </w:r>
      <w:r>
        <w:rPr>
          <w:rFonts w:ascii="Arial" w:eastAsia="Times New Roman" w:hAnsi="Arial" w:cs="Arial"/>
          <w:sz w:val="21"/>
          <w:szCs w:val="21"/>
          <w:lang w:eastAsia="ru-RU"/>
        </w:rPr>
        <w:t>предпочтений пользователей</w:t>
      </w:r>
      <w:r w:rsidR="00A74AC9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5A99DA6F" w14:textId="77777777" w:rsidR="00FA4D0C" w:rsidRPr="00FA4D0C" w:rsidRDefault="00FA4D0C" w:rsidP="00FA4D0C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FA4D0C">
        <w:rPr>
          <w:rFonts w:ascii="Arial" w:eastAsia="Times New Roman" w:hAnsi="Arial" w:cs="Arial"/>
          <w:sz w:val="21"/>
          <w:szCs w:val="21"/>
          <w:lang w:eastAsia="ru-RU"/>
        </w:rPr>
        <w:t xml:space="preserve">Классификация видео </w:t>
      </w:r>
      <w:proofErr w:type="spellStart"/>
      <w:r w:rsidRPr="00FA4D0C">
        <w:rPr>
          <w:rFonts w:ascii="Arial" w:eastAsia="Times New Roman" w:hAnsi="Arial" w:cs="Arial"/>
          <w:sz w:val="21"/>
          <w:szCs w:val="21"/>
          <w:lang w:eastAsia="ru-RU"/>
        </w:rPr>
        <w:t>YouTube</w:t>
      </w:r>
      <w:proofErr w:type="spellEnd"/>
      <w:r w:rsidRPr="00FA4D0C">
        <w:rPr>
          <w:rFonts w:ascii="Arial" w:eastAsia="Times New Roman" w:hAnsi="Arial" w:cs="Arial"/>
          <w:sz w:val="21"/>
          <w:szCs w:val="21"/>
          <w:lang w:eastAsia="ru-RU"/>
        </w:rPr>
        <w:t xml:space="preserve"> на основе их комментариев и статистики.</w:t>
      </w:r>
    </w:p>
    <w:p w14:paraId="5B5DA805" w14:textId="144FB83C" w:rsidR="00FA4D0C" w:rsidRPr="00FA4D0C" w:rsidRDefault="00FA4D0C" w:rsidP="00FA4D0C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FA4D0C">
        <w:rPr>
          <w:rFonts w:ascii="Arial" w:eastAsia="Times New Roman" w:hAnsi="Arial" w:cs="Arial"/>
          <w:sz w:val="21"/>
          <w:szCs w:val="21"/>
          <w:lang w:eastAsia="ru-RU"/>
        </w:rPr>
        <w:t>Обучающие алгоритмы ML</w:t>
      </w:r>
    </w:p>
    <w:p w14:paraId="33039D89" w14:textId="6445F969" w:rsidR="00FA4D0C" w:rsidRPr="00FA4D0C" w:rsidRDefault="00FA4D0C" w:rsidP="00FA4D0C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Предсказание популярности </w:t>
      </w:r>
      <w:r w:rsidR="00A74AC9">
        <w:rPr>
          <w:rFonts w:ascii="Arial" w:eastAsia="Times New Roman" w:hAnsi="Arial" w:cs="Arial"/>
          <w:sz w:val="21"/>
          <w:szCs w:val="21"/>
          <w:lang w:eastAsia="ru-RU"/>
        </w:rPr>
        <w:t>нового видео на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FA4D0C">
        <w:rPr>
          <w:rFonts w:ascii="Arial" w:eastAsia="Times New Roman" w:hAnsi="Arial" w:cs="Arial"/>
          <w:sz w:val="21"/>
          <w:szCs w:val="21"/>
          <w:lang w:eastAsia="ru-RU"/>
        </w:rPr>
        <w:t>YouTube</w:t>
      </w:r>
      <w:proofErr w:type="spellEnd"/>
      <w:r w:rsidRPr="00FA4D0C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14:paraId="2CBF62D1" w14:textId="765C147A" w:rsidR="00FA4D0C" w:rsidRPr="00FA4D0C" w:rsidRDefault="00FA4D0C" w:rsidP="00FA4D0C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FA4D0C">
        <w:rPr>
          <w:rFonts w:ascii="Arial" w:eastAsia="Times New Roman" w:hAnsi="Arial" w:cs="Arial"/>
          <w:sz w:val="21"/>
          <w:szCs w:val="21"/>
          <w:lang w:eastAsia="ru-RU"/>
        </w:rPr>
        <w:t>Статистический анализ с течением времени.</w:t>
      </w:r>
    </w:p>
    <w:p w14:paraId="174EF2B9" w14:textId="77777777" w:rsidR="00AB5B00" w:rsidRPr="00AB5B00" w:rsidRDefault="00AB5B00" w:rsidP="00FB6924">
      <w:pPr>
        <w:ind w:left="-567"/>
        <w:rPr>
          <w:b/>
          <w:bCs/>
        </w:rPr>
      </w:pPr>
    </w:p>
    <w:p w14:paraId="6E08F08E" w14:textId="77777777" w:rsidR="002036AD" w:rsidRPr="002036AD" w:rsidRDefault="002036AD" w:rsidP="006B1A5A"/>
    <w:sectPr w:rsidR="002036AD" w:rsidRPr="0020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04F0"/>
    <w:multiLevelType w:val="multilevel"/>
    <w:tmpl w:val="5514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B6"/>
    <w:rsid w:val="00054B24"/>
    <w:rsid w:val="00066BEC"/>
    <w:rsid w:val="002036AD"/>
    <w:rsid w:val="00367077"/>
    <w:rsid w:val="006B1A5A"/>
    <w:rsid w:val="00735C5A"/>
    <w:rsid w:val="00A74AC9"/>
    <w:rsid w:val="00AB5B00"/>
    <w:rsid w:val="00B35DB6"/>
    <w:rsid w:val="00C272F4"/>
    <w:rsid w:val="00D75504"/>
    <w:rsid w:val="00FA4D0C"/>
    <w:rsid w:val="00FB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B515"/>
  <w15:chartTrackingRefBased/>
  <w15:docId w15:val="{B1D628C2-B80E-41D2-BADF-183B024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4D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A5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AB5B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A4D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FA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feed/tren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naek/youtube-new" TargetMode="Externa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2AAA-31C2-4B54-86BD-6BBCD52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6</cp:revision>
  <dcterms:created xsi:type="dcterms:W3CDTF">2020-02-03T15:48:00Z</dcterms:created>
  <dcterms:modified xsi:type="dcterms:W3CDTF">2020-02-04T05:25:00Z</dcterms:modified>
</cp:coreProperties>
</file>